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1E" w:rsidRDefault="00C73A1E">
      <w:pPr>
        <w:spacing w:line="240" w:lineRule="exact"/>
        <w:ind w:left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（建築物用）</w:t>
      </w:r>
    </w:p>
    <w:p w:rsidR="00CF2AFB" w:rsidRDefault="00CF2AFB">
      <w:pPr>
        <w:spacing w:line="240" w:lineRule="exact"/>
        <w:jc w:val="center"/>
        <w:rPr>
          <w:snapToGrid w:val="0"/>
        </w:rPr>
      </w:pPr>
    </w:p>
    <w:p w:rsidR="00C73A1E" w:rsidRDefault="00C73A1E">
      <w:pPr>
        <w:spacing w:line="240" w:lineRule="exact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特定施設新築等届出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特定施設新築等届出書</w:t>
      </w:r>
    </w:p>
    <w:p w:rsidR="00095C30" w:rsidRDefault="00095C30">
      <w:pPr>
        <w:spacing w:line="240" w:lineRule="exact"/>
        <w:ind w:left="210" w:firstLine="210"/>
        <w:jc w:val="right"/>
        <w:rPr>
          <w:snapToGrid w:val="0"/>
        </w:rPr>
      </w:pP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95C30" w:rsidRDefault="00095C30">
      <w:pPr>
        <w:spacing w:line="240" w:lineRule="exact"/>
        <w:ind w:left="210" w:firstLine="210"/>
        <w:jc w:val="left"/>
        <w:rPr>
          <w:snapToGrid w:val="0"/>
        </w:rPr>
      </w:pPr>
    </w:p>
    <w:p w:rsidR="00C73A1E" w:rsidRDefault="00C73A1E">
      <w:pPr>
        <w:spacing w:line="240" w:lineRule="exact"/>
        <w:ind w:left="21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長野県知事　　　　　殿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　名　　　　　　　　　　　　　</w:t>
      </w:r>
      <w:r w:rsidR="00A74F8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line="48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〔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法人にあっては、主たる事務所の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及び名称並びに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主たる事務所の所在地及び名称並びに代表者の氏名</w:t>
      </w:r>
      <w:r>
        <w:rPr>
          <w:rFonts w:hint="eastAsia"/>
          <w:snapToGrid w:val="0"/>
          <w:w w:val="50"/>
          <w:sz w:val="42"/>
          <w:szCs w:val="42"/>
        </w:rPr>
        <w:t>〕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after="120" w:line="240" w:lineRule="exact"/>
        <w:ind w:left="21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長野県福祉のまちづくり条例第</w:t>
      </w:r>
      <w:r>
        <w:rPr>
          <w:snapToGrid w:val="0"/>
        </w:rPr>
        <w:t>16</w:t>
      </w:r>
      <w:r>
        <w:rPr>
          <w:rFonts w:hint="eastAsia"/>
          <w:snapToGrid w:val="0"/>
        </w:rPr>
        <w:t>条第１項の規定により、次のとおり特定施設の新築等の内容を届け出ます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8"/>
        <w:gridCol w:w="630"/>
        <w:gridCol w:w="1052"/>
        <w:gridCol w:w="1258"/>
        <w:gridCol w:w="573"/>
        <w:gridCol w:w="59"/>
        <w:gridCol w:w="2100"/>
        <w:gridCol w:w="251"/>
        <w:gridCol w:w="2409"/>
      </w:tblGrid>
      <w:tr w:rsidR="00C73A1E" w:rsidTr="00CF2AFB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所在地</w:t>
            </w:r>
          </w:p>
        </w:tc>
        <w:tc>
          <w:tcPr>
            <w:tcW w:w="6650" w:type="dxa"/>
            <w:gridSpan w:val="6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CF2AFB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名称</w:t>
            </w:r>
          </w:p>
        </w:tc>
        <w:tc>
          <w:tcPr>
            <w:tcW w:w="6650" w:type="dxa"/>
            <w:gridSpan w:val="6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CF2AFB">
        <w:trPr>
          <w:cantSplit/>
          <w:trHeight w:hRule="exact" w:val="62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種別</w:t>
            </w:r>
          </w:p>
        </w:tc>
        <w:tc>
          <w:tcPr>
            <w:tcW w:w="6650" w:type="dxa"/>
            <w:gridSpan w:val="6"/>
            <w:vAlign w:val="center"/>
          </w:tcPr>
          <w:p w:rsidR="00CF2AFB" w:rsidRDefault="00C73A1E" w:rsidP="00CF2AFB">
            <w:pPr>
              <w:spacing w:line="240" w:lineRule="exac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新築　増築　改築　移転　大規模の修繕　大規模の模様替え　</w:t>
            </w:r>
          </w:p>
          <w:p w:rsidR="00C73A1E" w:rsidRDefault="00C73A1E" w:rsidP="00CF2AFB">
            <w:pPr>
              <w:spacing w:line="240" w:lineRule="exact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変更</w:t>
            </w:r>
          </w:p>
        </w:tc>
      </w:tr>
      <w:tr w:rsidR="00C73A1E" w:rsidTr="00D37DA5">
        <w:trPr>
          <w:cantSplit/>
          <w:trHeight w:hRule="exact" w:val="600"/>
        </w:trPr>
        <w:tc>
          <w:tcPr>
            <w:tcW w:w="2280" w:type="dxa"/>
            <w:gridSpan w:val="3"/>
            <w:vAlign w:val="center"/>
          </w:tcPr>
          <w:p w:rsidR="00C73A1E" w:rsidRDefault="00095C30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080</wp:posOffset>
                      </wp:positionV>
                      <wp:extent cx="1336675" cy="377825"/>
                      <wp:effectExtent l="0" t="0" r="0" b="0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6675" cy="377825"/>
                              </a:xfrm>
                              <a:custGeom>
                                <a:avLst/>
                                <a:gdLst>
                                  <a:gd name="T0" fmla="*/ 0 w 2105"/>
                                  <a:gd name="T1" fmla="*/ 0 h 595"/>
                                  <a:gd name="T2" fmla="*/ 2105 w 2105"/>
                                  <a:gd name="T3" fmla="*/ 595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05" h="595">
                                    <a:moveTo>
                                      <a:pt x="0" y="0"/>
                                    </a:moveTo>
                                    <a:lnTo>
                                      <a:pt x="2105" y="59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E54B60B" id="Freeform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8pt,-.4pt,100.45pt,29.35pt" coordsize="210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" o:allowincell="f" filled="f" strokeweight=".5pt">
                      <v:path arrowok="t" o:connecttype="custom" o:connectlocs="0,0;1336675,377825" o:connectangles="0,0"/>
                    </v:polyline>
                  </w:pict>
                </mc:Fallback>
              </mc:AlternateConten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築等又は用途変更の部分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左欄以外の部分</w:t>
            </w:r>
          </w:p>
        </w:tc>
        <w:tc>
          <w:tcPr>
            <w:tcW w:w="2409" w:type="dxa"/>
            <w:vAlign w:val="center"/>
          </w:tcPr>
          <w:p w:rsidR="00C73A1E" w:rsidRDefault="00C73A1E" w:rsidP="00D37DA5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合　　　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　計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用途（　　　　　）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の部分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D37DA5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831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1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409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C73A1E" w:rsidTr="00CF2AFB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共同住宅の戸数</w:t>
            </w:r>
          </w:p>
        </w:tc>
        <w:tc>
          <w:tcPr>
            <w:tcW w:w="6650" w:type="dxa"/>
            <w:gridSpan w:val="6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戸</w:t>
            </w:r>
          </w:p>
        </w:tc>
      </w:tr>
      <w:tr w:rsidR="00C73A1E" w:rsidTr="00CF2AFB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整備状況</w:t>
            </w:r>
          </w:p>
        </w:tc>
        <w:tc>
          <w:tcPr>
            <w:tcW w:w="6650" w:type="dxa"/>
            <w:gridSpan w:val="6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C73A1E" w:rsidTr="00CF2AFB">
        <w:trPr>
          <w:cantSplit/>
          <w:trHeight w:hRule="exact" w:val="440"/>
        </w:trPr>
        <w:tc>
          <w:tcPr>
            <w:tcW w:w="228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着手予定年月日</w:t>
            </w:r>
          </w:p>
        </w:tc>
        <w:tc>
          <w:tcPr>
            <w:tcW w:w="1890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100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完了予定年月日</w:t>
            </w:r>
          </w:p>
        </w:tc>
        <w:tc>
          <w:tcPr>
            <w:tcW w:w="2660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C73A1E" w:rsidTr="00CF2AFB">
        <w:trPr>
          <w:cantSplit/>
          <w:trHeight w:hRule="exact" w:val="480"/>
        </w:trPr>
        <w:tc>
          <w:tcPr>
            <w:tcW w:w="598" w:type="dxa"/>
            <w:vMerge w:val="restart"/>
            <w:textDirection w:val="tbRlV"/>
            <w:vAlign w:val="center"/>
          </w:tcPr>
          <w:p w:rsidR="00C73A1E" w:rsidRDefault="00C73A1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計者等</w:t>
            </w:r>
          </w:p>
        </w:tc>
        <w:tc>
          <w:tcPr>
            <w:tcW w:w="1682" w:type="dxa"/>
            <w:gridSpan w:val="2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650" w:type="dxa"/>
            <w:gridSpan w:val="6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CF2AFB">
        <w:trPr>
          <w:cantSplit/>
          <w:trHeight w:hRule="exact" w:val="480"/>
        </w:trPr>
        <w:tc>
          <w:tcPr>
            <w:tcW w:w="598" w:type="dxa"/>
            <w:vMerge/>
            <w:tcBorders>
              <w:bottom w:val="nil"/>
            </w:tcBorders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・電話番号</w:t>
            </w:r>
          </w:p>
        </w:tc>
        <w:tc>
          <w:tcPr>
            <w:tcW w:w="6650" w:type="dxa"/>
            <w:gridSpan w:val="6"/>
            <w:tcBorders>
              <w:bottom w:val="nil"/>
            </w:tcBorders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電話番号　　　　　）</w:t>
            </w:r>
          </w:p>
        </w:tc>
      </w:tr>
      <w:tr w:rsidR="00C73A1E" w:rsidTr="00CF2AFB">
        <w:trPr>
          <w:cantSplit/>
          <w:trHeight w:hRule="exact" w:val="240"/>
        </w:trPr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6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</w:tr>
      <w:tr w:rsidR="00C73A1E" w:rsidTr="00CF2AFB">
        <w:trPr>
          <w:cantSplit/>
          <w:trHeight w:hRule="exact" w:val="440"/>
        </w:trPr>
        <w:tc>
          <w:tcPr>
            <w:tcW w:w="1228" w:type="dxa"/>
            <w:gridSpan w:val="2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理番号</w:t>
            </w:r>
          </w:p>
        </w:tc>
        <w:tc>
          <w:tcPr>
            <w:tcW w:w="2310" w:type="dxa"/>
            <w:gridSpan w:val="2"/>
            <w:vAlign w:val="center"/>
          </w:tcPr>
          <w:p w:rsidR="00C73A1E" w:rsidRDefault="00C73A1E" w:rsidP="00CF2AFB">
            <w:pPr>
              <w:spacing w:line="240" w:lineRule="exact"/>
              <w:ind w:right="422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</w:tr>
    </w:tbl>
    <w:p w:rsidR="00C73A1E" w:rsidRPr="007F2004" w:rsidRDefault="00C73A1E">
      <w:pPr>
        <w:spacing w:before="120" w:line="240" w:lineRule="exact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>（備考）</w:t>
      </w:r>
      <w:r w:rsidRPr="007F2004">
        <w:rPr>
          <w:rFonts w:hint="eastAsia"/>
          <w:snapToGrid w:val="0"/>
        </w:rPr>
        <w:t>１　別紙は、棟ごとに記入してください。</w:t>
      </w:r>
    </w:p>
    <w:p w:rsidR="004F625D" w:rsidRPr="007F2004" w:rsidRDefault="00A74F81" w:rsidP="007F2004">
      <w:pPr>
        <w:spacing w:line="240" w:lineRule="exact"/>
        <w:ind w:left="1260" w:hanging="210"/>
        <w:rPr>
          <w:snapToGrid w:val="0"/>
        </w:rPr>
      </w:pPr>
      <w:r w:rsidRPr="007F2004">
        <w:rPr>
          <w:rFonts w:hint="eastAsia"/>
          <w:snapToGrid w:val="0"/>
        </w:rPr>
        <w:t>２</w:t>
      </w:r>
      <w:r w:rsidR="00C73A1E" w:rsidRPr="007F2004">
        <w:rPr>
          <w:rFonts w:hint="eastAsia"/>
          <w:snapToGrid w:val="0"/>
        </w:rPr>
        <w:t xml:space="preserve">　受理番号欄は、記入しないでください。</w:t>
      </w:r>
    </w:p>
    <w:p w:rsidR="00C73A1E" w:rsidRDefault="00C73A1E" w:rsidP="00095C30">
      <w:pPr>
        <w:spacing w:line="240" w:lineRule="exact"/>
        <w:rPr>
          <w:rFonts w:ascii="?l?r ??fc"/>
          <w:snapToGrid w:val="0"/>
        </w:rPr>
      </w:pPr>
    </w:p>
    <w:sectPr w:rsidR="00C73A1E" w:rsidSect="00CF2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301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E2" w:rsidRDefault="00BA47E2">
      <w:r>
        <w:separator/>
      </w:r>
    </w:p>
  </w:endnote>
  <w:endnote w:type="continuationSeparator" w:id="0">
    <w:p w:rsidR="00BA47E2" w:rsidRDefault="00B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E2" w:rsidRDefault="00BA47E2">
      <w:r>
        <w:separator/>
      </w:r>
    </w:p>
  </w:footnote>
  <w:footnote w:type="continuationSeparator" w:id="0">
    <w:p w:rsidR="00BA47E2" w:rsidRDefault="00BA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19" w:rsidRDefault="00643419" w:rsidP="00643419">
    <w:pPr>
      <w:pStyle w:val="a3"/>
      <w:jc w:val="center"/>
    </w:pPr>
  </w:p>
  <w:p w:rsidR="007F2004" w:rsidRDefault="007F2004" w:rsidP="00643419">
    <w:pPr>
      <w:pStyle w:val="a3"/>
      <w:jc w:val="center"/>
    </w:pPr>
  </w:p>
  <w:p w:rsidR="007F2004" w:rsidRDefault="007F2004" w:rsidP="00643419">
    <w:pPr>
      <w:pStyle w:val="a3"/>
      <w:jc w:val="center"/>
    </w:pPr>
  </w:p>
  <w:p w:rsidR="00643419" w:rsidRDefault="00643419" w:rsidP="00643419">
    <w:pPr>
      <w:pStyle w:val="a3"/>
      <w:jc w:val="left"/>
    </w:pPr>
    <w:r>
      <w:rPr>
        <w:rFonts w:hint="eastAsia"/>
      </w:rPr>
      <w:t>（様式第１号）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9405C"/>
    <w:rsid w:val="00095C30"/>
    <w:rsid w:val="00180BFC"/>
    <w:rsid w:val="001B10F3"/>
    <w:rsid w:val="00233EDB"/>
    <w:rsid w:val="0049405C"/>
    <w:rsid w:val="004F625D"/>
    <w:rsid w:val="00643419"/>
    <w:rsid w:val="00767E35"/>
    <w:rsid w:val="007F2004"/>
    <w:rsid w:val="009458D1"/>
    <w:rsid w:val="0096270C"/>
    <w:rsid w:val="00A74F81"/>
    <w:rsid w:val="00BA47E2"/>
    <w:rsid w:val="00BE70B0"/>
    <w:rsid w:val="00C12D28"/>
    <w:rsid w:val="00C73A1E"/>
    <w:rsid w:val="00CF2AFB"/>
    <w:rsid w:val="00D37DA5"/>
    <w:rsid w:val="00FB58FE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204798-15F9-4AE2-9966-F60ABC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8814-8086-42AD-BB73-0B0BFB8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4</cp:revision>
  <cp:lastPrinted>2021-03-31T02:58:00Z</cp:lastPrinted>
  <dcterms:created xsi:type="dcterms:W3CDTF">2021-03-31T01:53:00Z</dcterms:created>
  <dcterms:modified xsi:type="dcterms:W3CDTF">2021-03-31T02:59:00Z</dcterms:modified>
</cp:coreProperties>
</file>